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3C779735" w:rsidR="00050706" w:rsidRPr="00B4008E" w:rsidRDefault="00136A05" w:rsidP="00E42375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l Dato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78CACD24" w14:textId="77777777" w:rsidR="00136A05" w:rsidRPr="00136A05" w:rsidRDefault="00136A05" w:rsidP="00136A05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proofErr w:type="gramStart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  Desarrollo</w:t>
            </w:r>
            <w:proofErr w:type="gramEnd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 software</w:t>
            </w:r>
          </w:p>
          <w:p w14:paraId="172CE4CD" w14:textId="77777777" w:rsidR="00136A05" w:rsidRPr="00136A05" w:rsidRDefault="00136A05" w:rsidP="00136A05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proofErr w:type="gramStart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  Ingeniería</w:t>
            </w:r>
            <w:proofErr w:type="gramEnd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 sistemas</w:t>
            </w:r>
          </w:p>
          <w:p w14:paraId="2466888A" w14:textId="77B8EB2C" w:rsidR="00050706" w:rsidRPr="00136A05" w:rsidRDefault="00136A05" w:rsidP="00050706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proofErr w:type="gramStart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  Diseño</w:t>
            </w:r>
            <w:proofErr w:type="gramEnd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 gestión de proyectos tecnológicos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7B1C2D15" w14:textId="77777777" w:rsidR="00136A05" w:rsidRPr="00136A05" w:rsidRDefault="00136A05" w:rsidP="00136A05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proofErr w:type="gramStart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  Análisis</w:t>
            </w:r>
            <w:proofErr w:type="gramEnd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 modelamiento de sistemas de información.</w:t>
            </w:r>
          </w:p>
          <w:p w14:paraId="02FA70C0" w14:textId="77777777" w:rsidR="00136A05" w:rsidRPr="00136A05" w:rsidRDefault="00136A05" w:rsidP="00136A05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proofErr w:type="gramStart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  Desarrollo</w:t>
            </w:r>
            <w:proofErr w:type="gramEnd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 aplicaciones web utilizando </w:t>
            </w:r>
            <w:proofErr w:type="spellStart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frameworks</w:t>
            </w:r>
            <w:proofErr w:type="spellEnd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modernos.</w:t>
            </w:r>
          </w:p>
          <w:p w14:paraId="5CC41B70" w14:textId="77777777" w:rsidR="00136A05" w:rsidRPr="00136A05" w:rsidRDefault="00136A05" w:rsidP="00136A05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proofErr w:type="gramStart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  Diseño</w:t>
            </w:r>
            <w:proofErr w:type="gramEnd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 administración de bases de datos relacionales.</w:t>
            </w:r>
          </w:p>
          <w:p w14:paraId="6A5D7F8A" w14:textId="77777777" w:rsidR="00136A05" w:rsidRPr="00136A05" w:rsidRDefault="00136A05" w:rsidP="00136A05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proofErr w:type="gramStart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  Gestión</w:t>
            </w:r>
            <w:proofErr w:type="gramEnd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 proyectos informáticos, ofreciendo alternativas para la toma de decisiones.</w:t>
            </w:r>
          </w:p>
          <w:p w14:paraId="2366AA78" w14:textId="53D621D4" w:rsidR="00050706" w:rsidRPr="00136A05" w:rsidRDefault="00136A05" w:rsidP="00050706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proofErr w:type="gramStart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  Realización</w:t>
            </w:r>
            <w:proofErr w:type="gramEnd"/>
            <w:r w:rsidRPr="00136A0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 pruebas de calidad de productos y procesos, aplicando buenas prácticas de la industria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13371EBE" w14:textId="77777777" w:rsidR="00136A05" w:rsidRPr="00136A05" w:rsidRDefault="00136A05" w:rsidP="00136A05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136A05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El proyecto </w:t>
            </w:r>
            <w:r w:rsidRPr="00136A05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El Dato</w:t>
            </w:r>
            <w:r w:rsidRPr="00136A05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buscó dar solución a la desconexión existente entre personas que necesitan microservicios (arreglos, clases, asistencia, etc.) y trabajadores independientes o emprendedores locales que los ofrecen. Esta brecha se da especialmente en </w:t>
            </w:r>
            <w:r w:rsidRPr="00136A05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barrios y comunas urbanas de Chile</w:t>
            </w:r>
            <w:r w:rsidRPr="00136A05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, y afecta a distintos grupos etarios, con un énfasis particular en los </w:t>
            </w:r>
            <w:r w:rsidRPr="00136A05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adultos mayores</w:t>
            </w:r>
            <w:r w:rsidRPr="00136A05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, quienes poseen habilidades y experiencia </w:t>
            </w:r>
            <w:proofErr w:type="gramStart"/>
            <w:r w:rsidRPr="00136A05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valiosas</w:t>
            </w:r>
            <w:proofErr w:type="gramEnd"/>
            <w:r w:rsidRPr="00136A05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pero no siempre cuentan con un espacio digital accesible y seguro.</w:t>
            </w:r>
          </w:p>
          <w:p w14:paraId="44A316D8" w14:textId="77777777" w:rsidR="00136A05" w:rsidRPr="00136A05" w:rsidRDefault="00136A05" w:rsidP="00136A05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136A05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El aporte de valor del proyecto es doble:</w:t>
            </w:r>
          </w:p>
          <w:p w14:paraId="3FB042AC" w14:textId="77777777" w:rsidR="00136A05" w:rsidRPr="00136A05" w:rsidRDefault="00136A05" w:rsidP="00136A05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136A05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Social y comunitario</w:t>
            </w:r>
            <w:r w:rsidRPr="00136A05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: promueve la integración laboral y social de los adultos mayores, fomenta la economía local y fortalece las redes de apoyo en las comunidades.</w:t>
            </w:r>
          </w:p>
          <w:p w14:paraId="67FA9108" w14:textId="77777777" w:rsidR="00136A05" w:rsidRPr="00136A05" w:rsidRDefault="00136A05" w:rsidP="00136A05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136A05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lastRenderedPageBreak/>
              <w:t>Profesional y tecnológico</w:t>
            </w:r>
            <w:r w:rsidRPr="00136A05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: representa un desafío alineado al campo de la informática, al aplicar tecnologías modernas de desarrollo web, bases de datos y moderación de contenidos.</w:t>
            </w:r>
          </w:p>
          <w:p w14:paraId="543D7C6B" w14:textId="5CD18C9D" w:rsidR="001202BF" w:rsidRPr="00136A05" w:rsidRDefault="00136A05" w:rsidP="00136A05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136A05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La plataforma desarrollada crea una </w:t>
            </w:r>
            <w:r w:rsidRPr="00136A05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comunidad de confianza</w:t>
            </w:r>
            <w:r w:rsidRPr="00136A05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, priorizando la cercanía geográfica y la reputación de los proveedores de servicios, y asegura un entorno seguro mediante un módulo de moderación de imágenes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65BE4ECE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e implementar una plataforma web que conecte a personas que requieren microservicios con trabajadores independientes o emprendedores locales, fomentando la economía de barrio e integrando laboralmente a adultos mayores.</w:t>
            </w:r>
          </w:p>
          <w:p w14:paraId="50E225C1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s específicos</w:t>
            </w:r>
          </w:p>
          <w:p w14:paraId="0ECF2CB1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nalizar los requerimientos funcionales y no funcionales del sistema.</w:t>
            </w:r>
          </w:p>
          <w:p w14:paraId="3CF23208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señar una arquitectura web basada en Angular, C# .NET Core y SQL Server.</w:t>
            </w:r>
          </w:p>
          <w:p w14:paraId="32762B6F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r un prototipo funcional con registro de usuarios, publicación y búsqueda de servicios.</w:t>
            </w:r>
          </w:p>
          <w:p w14:paraId="7A6D0295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rear un sistema de reputación basado en calificaciones y comentarios.</w:t>
            </w:r>
          </w:p>
          <w:p w14:paraId="43091659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corporar un módulo de moderación automática de imágenes para garantizar un entorno seguro y profesional.</w:t>
            </w:r>
          </w:p>
          <w:p w14:paraId="4EAB36DD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Validar la usabilidad de la plataforma con un grupo de adultos mayores.</w:t>
            </w:r>
          </w:p>
          <w:p w14:paraId="3F52E2FB" w14:textId="6E2516DC" w:rsidR="001202BF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ocumentar el proceso de desarrollo y los resultados obtenidos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4F07EE86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Se utilizó la </w:t>
            </w: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etodología Iterativa Incremental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que permitió construir el sistema en ciclos sucesivos.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 xml:space="preserve">Cada iteración incluyó análisis, diseño, desarrollo y pruebas, lo que facilitó obtener </w:t>
            </w: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ntregas funcionales tempranas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recibir retroalimentación constante.</w:t>
            </w:r>
          </w:p>
          <w:p w14:paraId="7E56729A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teración 1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levantamiento de requerimientos, historias de usuario y diseño de arquitectura.</w:t>
            </w:r>
          </w:p>
          <w:p w14:paraId="55777BAD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teración 2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prototipos de interfaz, definición de base de datos y desarrollo inicial de la capa de servicios.</w:t>
            </w:r>
          </w:p>
          <w:p w14:paraId="63D06DE4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teración 3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desarrollo del back-</w:t>
            </w:r>
            <w:proofErr w:type="spellStart"/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d</w:t>
            </w:r>
            <w:proofErr w:type="spellEnd"/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(API en C# .NET Core) y del </w:t>
            </w:r>
            <w:proofErr w:type="spellStart"/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ont-end</w:t>
            </w:r>
            <w:proofErr w:type="spellEnd"/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(componentes en Angular).</w:t>
            </w:r>
          </w:p>
          <w:p w14:paraId="4E14C00F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teración 4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integración, pruebas de usabilidad con usuarios y ajustes finales.</w:t>
            </w:r>
          </w:p>
          <w:p w14:paraId="396694F6" w14:textId="2CBCABB6" w:rsidR="001202BF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 elección de esta metodología fue pertinente porque permitió controlar los riesgos, incorporar cambios derivados de las validaciones con adultos mayores y asegurar que cada versión parcial fuera funcional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6A2299A1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nálisis de requerimientos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entrevistas con potenciales usuarios, incluyendo adultos mayores; redacción de historias de usuario y diagramas UML.</w:t>
            </w:r>
          </w:p>
          <w:p w14:paraId="4C6CA997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seño de prototipos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creación de mockups en </w:t>
            </w:r>
            <w:proofErr w:type="spellStart"/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igma</w:t>
            </w:r>
            <w:proofErr w:type="spellEnd"/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Angular, validados con usuarios para garantizar accesibilidad.</w:t>
            </w:r>
          </w:p>
          <w:p w14:paraId="7FB2DDD1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mplementación técnica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construcción del back-</w:t>
            </w:r>
            <w:proofErr w:type="spellStart"/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d</w:t>
            </w:r>
            <w:proofErr w:type="spellEnd"/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n C# .NET Core y SQL Server; desarrollo del </w:t>
            </w:r>
            <w:proofErr w:type="spellStart"/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ont-end</w:t>
            </w:r>
            <w:proofErr w:type="spellEnd"/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n Angular; integración de funcionalidades como registro, publicación de servicios, sistema de calificaciones y módulo de moderación de imágenes.</w:t>
            </w:r>
          </w:p>
          <w:p w14:paraId="0BF4A493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uebas y validación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sesiones de prueba con adultos mayores para evaluar usabilidad y accesibilidad; ajustes finales de interfaz y flujo.</w:t>
            </w:r>
          </w:p>
          <w:p w14:paraId="435A4271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ocumentación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elaboración del informe técnico y de la presentación final.</w:t>
            </w:r>
          </w:p>
          <w:p w14:paraId="78B3B4E0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cilitadores</w:t>
            </w:r>
          </w:p>
          <w:p w14:paraId="212EEEB0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sponibilidad de herramientas de desarrollo (Visual Studio, SQL Server Express, Angular).</w:t>
            </w:r>
          </w:p>
          <w:p w14:paraId="20878C6A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laboración de adultos mayores en las pruebas de accesibilidad.</w:t>
            </w:r>
          </w:p>
          <w:p w14:paraId="0B227403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uen trabajo en equipo y comunicación constante.</w:t>
            </w:r>
          </w:p>
          <w:p w14:paraId="43C93EBA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ficultades</w:t>
            </w:r>
          </w:p>
          <w:p w14:paraId="1A7842C9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ordinación de horarios para entrevistas con adultos mayores.</w:t>
            </w:r>
          </w:p>
          <w:p w14:paraId="12A6CB00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justes iniciales en la integración de la base de datos.</w:t>
            </w:r>
          </w:p>
          <w:p w14:paraId="59784A1A" w14:textId="6DF440B9" w:rsidR="001202BF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lastRenderedPageBreak/>
              <w:t>Ajustes realizados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>Se adaptaron agendas mediante reuniones virtuales y se realizaron revisiones conjuntas para resolver los detalles de integración de datos. No se eliminaron actividades y la planificación inicial se mantuvo prácticamente intacta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5E8EF338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videncias que respaldan el desarrollo y los resultados finales:</w:t>
            </w:r>
          </w:p>
          <w:p w14:paraId="2D15A6AD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Documento de requerimientos</w:t>
            </w:r>
            <w:r w:rsidRPr="00136A05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con historias de usuario y diagramas UML.</w:t>
            </w:r>
          </w:p>
          <w:p w14:paraId="32A813F0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Prototipo de interfaz</w:t>
            </w:r>
            <w:r w:rsidRPr="00136A05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en Angular, validado en pruebas de accesibilidad.</w:t>
            </w:r>
          </w:p>
          <w:p w14:paraId="7511B6E6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Plataforma funcional</w:t>
            </w:r>
            <w:r w:rsidRPr="00136A05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con registro de usuarios, publicación y búsqueda de servicios, sistema de reputación y módulo de moderación de imágenes.</w:t>
            </w:r>
          </w:p>
          <w:p w14:paraId="43A29828" w14:textId="77777777" w:rsidR="00136A05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Informe final</w:t>
            </w:r>
            <w:r w:rsidRPr="00136A05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que documenta arquitectura, código, pruebas y conclusiones.</w:t>
            </w:r>
          </w:p>
          <w:p w14:paraId="6743CCDD" w14:textId="38FCC7B8" w:rsidR="001202BF" w:rsidRPr="00136A05" w:rsidRDefault="00136A05" w:rsidP="00136A05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stas evidencias muestran la evolución completa del proyecto y su resultado final, cumpliendo los objetivos propuestos.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3B76AC90" w14:textId="77777777" w:rsidR="00136A05" w:rsidRPr="00136A05" w:rsidRDefault="00136A05" w:rsidP="00136A05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Reflexión sobre intereses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>El proyecto permitió profundizar en el interés por desarrollar soluciones tecnológicas con impacto social.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>Se reforzó la motivación de aplicar herramientas de desarrollo web y bases de datos para resolver problemáticas reales que favorezcan la inclusión y la economía local.</w:t>
            </w:r>
          </w:p>
          <w:p w14:paraId="29E8CF0E" w14:textId="53B20D7A" w:rsidR="001202BF" w:rsidRPr="00136A05" w:rsidRDefault="00136A05" w:rsidP="00136A05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oyecciones laborales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 xml:space="preserve">A partir de esta experiencia, se proyecta continuar en el </w:t>
            </w: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sarrollo de aplicaciones web y móviles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con énfasis en soluciones sociales y comunitarias.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 xml:space="preserve">La experiencia adquirida en metodologías iterativas, accesibilidad, integración de </w:t>
            </w:r>
            <w:proofErr w:type="spellStart"/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PIs</w:t>
            </w:r>
            <w:proofErr w:type="spellEnd"/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moderación de contenidos abre oportunidades en áreas como </w:t>
            </w:r>
            <w:r w:rsidRPr="00136A05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ngeniería de software, diseño de sistemas de información y gestión de proyectos tecnológicos</w:t>
            </w:r>
            <w:r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ya sea en empresas de tecnología, emprendimientos propios o iniciativas de innovación social.</w:t>
            </w:r>
            <w:r w:rsidR="001202BF" w:rsidRPr="00136A0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07AAA" w14:textId="77777777" w:rsidR="008C70A6" w:rsidRDefault="008C70A6" w:rsidP="00EE1135">
      <w:pPr>
        <w:spacing w:after="0" w:line="240" w:lineRule="auto"/>
      </w:pPr>
      <w:r>
        <w:separator/>
      </w:r>
    </w:p>
  </w:endnote>
  <w:endnote w:type="continuationSeparator" w:id="0">
    <w:p w14:paraId="059466E0" w14:textId="77777777" w:rsidR="008C70A6" w:rsidRDefault="008C70A6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FF22F" w14:textId="77777777" w:rsidR="008C70A6" w:rsidRDefault="008C70A6" w:rsidP="00EE1135">
      <w:pPr>
        <w:spacing w:after="0" w:line="240" w:lineRule="auto"/>
      </w:pPr>
      <w:r>
        <w:separator/>
      </w:r>
    </w:p>
  </w:footnote>
  <w:footnote w:type="continuationSeparator" w:id="0">
    <w:p w14:paraId="04062168" w14:textId="77777777" w:rsidR="008C70A6" w:rsidRDefault="008C70A6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53C69"/>
    <w:multiLevelType w:val="multilevel"/>
    <w:tmpl w:val="90A4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B4421"/>
    <w:multiLevelType w:val="multilevel"/>
    <w:tmpl w:val="C054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965C35"/>
    <w:multiLevelType w:val="multilevel"/>
    <w:tmpl w:val="38DC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62AB3"/>
    <w:multiLevelType w:val="multilevel"/>
    <w:tmpl w:val="C4F8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83445"/>
    <w:multiLevelType w:val="multilevel"/>
    <w:tmpl w:val="F1A8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A29A2"/>
    <w:multiLevelType w:val="multilevel"/>
    <w:tmpl w:val="F2E8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214B5"/>
    <w:multiLevelType w:val="multilevel"/>
    <w:tmpl w:val="508E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574127">
    <w:abstractNumId w:val="0"/>
  </w:num>
  <w:num w:numId="2" w16cid:durableId="644625215">
    <w:abstractNumId w:val="4"/>
  </w:num>
  <w:num w:numId="3" w16cid:durableId="1958754572">
    <w:abstractNumId w:val="11"/>
  </w:num>
  <w:num w:numId="4" w16cid:durableId="915937281">
    <w:abstractNumId w:val="1"/>
  </w:num>
  <w:num w:numId="5" w16cid:durableId="381515953">
    <w:abstractNumId w:val="6"/>
  </w:num>
  <w:num w:numId="6" w16cid:durableId="1204440253">
    <w:abstractNumId w:val="8"/>
  </w:num>
  <w:num w:numId="7" w16cid:durableId="1730303026">
    <w:abstractNumId w:val="12"/>
  </w:num>
  <w:num w:numId="8" w16cid:durableId="1115708228">
    <w:abstractNumId w:val="5"/>
  </w:num>
  <w:num w:numId="9" w16cid:durableId="1920433901">
    <w:abstractNumId w:val="3"/>
  </w:num>
  <w:num w:numId="10" w16cid:durableId="1086880688">
    <w:abstractNumId w:val="9"/>
  </w:num>
  <w:num w:numId="11" w16cid:durableId="683046515">
    <w:abstractNumId w:val="7"/>
  </w:num>
  <w:num w:numId="12" w16cid:durableId="1980765164">
    <w:abstractNumId w:val="10"/>
  </w:num>
  <w:num w:numId="13" w16cid:durableId="420830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36A05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8C70A6"/>
    <w:rsid w:val="009378F7"/>
    <w:rsid w:val="00946E78"/>
    <w:rsid w:val="00960A7F"/>
    <w:rsid w:val="009A3C06"/>
    <w:rsid w:val="00A076F3"/>
    <w:rsid w:val="00B0399B"/>
    <w:rsid w:val="00B3258D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0</Words>
  <Characters>5556</Characters>
  <Application>Microsoft Office Word</Application>
  <DocSecurity>0</DocSecurity>
  <Lines>46</Lines>
  <Paragraphs>13</Paragraphs>
  <ScaleCrop>false</ScaleCrop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Sebastian Araneda Molina</cp:lastModifiedBy>
  <cp:revision>10</cp:revision>
  <dcterms:created xsi:type="dcterms:W3CDTF">2022-08-24T18:22:00Z</dcterms:created>
  <dcterms:modified xsi:type="dcterms:W3CDTF">2025-09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